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简明版系列  12  最高人民法院建设工程施工合同司法解释理解与适用  简明版及配套规定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简明版系列  12  最高人民法院建设工程施工合同司法解释理解与适用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88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简明版系列  12  最高人民法院建设工程施工合同司法解释理解与适用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